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062A3477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210655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Respiratory</w:t>
      </w:r>
      <w:r w:rsidR="002E4689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&amp;</w:t>
      </w:r>
      <w:r w:rsidR="00210655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Sleep Medicine</w: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Adult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D251CE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47F37911" w:rsidR="0027655C" w:rsidRPr="003F679B" w:rsidRDefault="00CC5D7C" w:rsidP="00D251CE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2E4689">
        <w:rPr>
          <w:sz w:val="22"/>
          <w:szCs w:val="22"/>
        </w:rPr>
        <w:t>Respiratory and/or Sleep Medicine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Adult Medicine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D251CE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3C4E90E3" w:rsidR="00C15E61" w:rsidRPr="003F679B" w:rsidRDefault="00C65647" w:rsidP="00D251CE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2E4689">
        <w:rPr>
          <w:sz w:val="22"/>
          <w:szCs w:val="22"/>
        </w:rPr>
        <w:t>Respiratory and/or Sleep Medicine</w:t>
      </w:r>
      <w:r w:rsidR="009F01AD">
        <w:rPr>
          <w:sz w:val="22"/>
          <w:szCs w:val="22"/>
        </w:rPr>
        <w:t xml:space="preserve"> Adult 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D251CE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D251CE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56B5307F" w:rsidR="005623CB" w:rsidRPr="003F679B" w:rsidRDefault="00D863D6" w:rsidP="00D251CE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5C7E21">
          <w:rPr>
            <w:rStyle w:val="Hyperlink"/>
            <w:sz w:val="22"/>
            <w:szCs w:val="22"/>
          </w:rPr>
          <w:t>Respiratory Medicine Adult Medicin</w:t>
        </w:r>
        <w:r w:rsidR="00264B5B">
          <w:rPr>
            <w:rStyle w:val="Hyperlink"/>
            <w:sz w:val="22"/>
            <w:szCs w:val="22"/>
          </w:rPr>
          <w:t>e</w:t>
        </w:r>
        <w:r w:rsidR="005C7E21">
          <w:rPr>
            <w:rStyle w:val="Hyperlink"/>
            <w:sz w:val="22"/>
            <w:szCs w:val="22"/>
          </w:rPr>
          <w:t xml:space="preserve"> learning, teaching and assessment (LTA) requirements</w:t>
        </w:r>
      </w:hyperlink>
      <w:r w:rsidR="00110A3E">
        <w:rPr>
          <w:sz w:val="22"/>
          <w:szCs w:val="22"/>
        </w:rPr>
        <w:t xml:space="preserve"> and/or the </w:t>
      </w:r>
      <w:hyperlink r:id="rId15" w:history="1">
        <w:r w:rsidR="00582D00">
          <w:rPr>
            <w:rStyle w:val="Hyperlink"/>
            <w:sz w:val="22"/>
            <w:szCs w:val="22"/>
          </w:rPr>
          <w:t>Sleep Medicine Adult Medicine learning, teaching and assessment (LTA) requirements</w:t>
        </w:r>
      </w:hyperlink>
      <w:r w:rsidR="00110A3E">
        <w:t>.</w:t>
      </w:r>
    </w:p>
    <w:p w14:paraId="217346EA" w14:textId="7BAE6EC7" w:rsidR="00302E99" w:rsidRPr="003F679B" w:rsidRDefault="00AE2E79" w:rsidP="00D251CE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6C20074A" w:rsidR="00CC5D7C" w:rsidRPr="003F679B" w:rsidRDefault="00777938" w:rsidP="00777938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00947155">
        <w:rPr>
          <w:sz w:val="22"/>
          <w:szCs w:val="22"/>
        </w:rPr>
        <w:t>Training Program Specialty</w:t>
      </w:r>
      <w:r w:rsidR="00F151FC" w:rsidRPr="00947155">
        <w:rPr>
          <w:sz w:val="22"/>
          <w:szCs w:val="22"/>
        </w:rPr>
        <w:t xml:space="preserve"> inbox</w:t>
      </w:r>
      <w:r w:rsidR="00D251CE">
        <w:rPr>
          <w:sz w:val="22"/>
          <w:szCs w:val="22"/>
        </w:rPr>
        <w:t xml:space="preserve"> via</w:t>
      </w:r>
      <w:r w:rsidR="007D00DA" w:rsidRPr="00947155">
        <w:rPr>
          <w:sz w:val="22"/>
          <w:szCs w:val="22"/>
        </w:rPr>
        <w:t xml:space="preserve"> </w:t>
      </w:r>
      <w:hyperlink r:id="rId16" w:history="1">
        <w:r w:rsidR="00947155" w:rsidRPr="00947155">
          <w:rPr>
            <w:rStyle w:val="Hyperlink"/>
            <w:sz w:val="22"/>
            <w:szCs w:val="22"/>
          </w:rPr>
          <w:t>RespiratorySleep@racp.edu.au</w:t>
        </w:r>
      </w:hyperlink>
      <w:r w:rsidR="001563E2" w:rsidRPr="00947155">
        <w:rPr>
          <w:sz w:val="22"/>
          <w:szCs w:val="22"/>
        </w:rPr>
        <w:t xml:space="preserve"> </w:t>
      </w:r>
      <w:r w:rsidR="00D251CE">
        <w:rPr>
          <w:sz w:val="22"/>
          <w:szCs w:val="22"/>
        </w:rPr>
        <w:t xml:space="preserve">(AU) </w:t>
      </w:r>
      <w:r w:rsidR="001563E2" w:rsidRPr="00947155">
        <w:rPr>
          <w:sz w:val="22"/>
          <w:szCs w:val="22"/>
        </w:rPr>
        <w:t>or</w:t>
      </w:r>
      <w:r w:rsidR="00D251CE">
        <w:rPr>
          <w:sz w:val="22"/>
          <w:szCs w:val="22"/>
        </w:rPr>
        <w:t xml:space="preserve"> </w:t>
      </w:r>
      <w:hyperlink r:id="rId17" w:history="1">
        <w:r w:rsidR="00D251CE" w:rsidRPr="007861C3">
          <w:rPr>
            <w:rStyle w:val="Hyperlink"/>
            <w:sz w:val="22"/>
            <w:szCs w:val="22"/>
          </w:rPr>
          <w:t>RespiratorySleep@racp.org.nz</w:t>
        </w:r>
      </w:hyperlink>
      <w:r w:rsidR="00D251CE">
        <w:rPr>
          <w:sz w:val="22"/>
          <w:szCs w:val="22"/>
        </w:rPr>
        <w:t xml:space="preserve"> (Aotearoa New Zealand)</w:t>
      </w:r>
      <w:r w:rsidR="001563E2" w:rsidRPr="00947155">
        <w:rPr>
          <w:sz w:val="22"/>
          <w:szCs w:val="22"/>
        </w:rPr>
        <w:t>.</w:t>
      </w:r>
    </w:p>
    <w:p w14:paraId="08708F8E" w14:textId="54F7AA48" w:rsidR="00CC5D7C" w:rsidRPr="003F679B" w:rsidRDefault="0095010A" w:rsidP="00D251CE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A Program</w:t>
      </w:r>
      <w:r w:rsidR="00CC5D7C" w:rsidRPr="003F679B">
        <w:rPr>
          <w:sz w:val="22"/>
          <w:szCs w:val="22"/>
        </w:rPr>
        <w:t xml:space="preserve"> Officer from the </w:t>
      </w:r>
      <w:r w:rsidRPr="003F679B">
        <w:rPr>
          <w:sz w:val="22"/>
          <w:szCs w:val="22"/>
        </w:rPr>
        <w:t xml:space="preserve">Advanced </w:t>
      </w:r>
      <w:r w:rsidR="00CC5D7C" w:rsidRPr="003F679B">
        <w:rPr>
          <w:sz w:val="22"/>
          <w:szCs w:val="22"/>
        </w:rPr>
        <w:t xml:space="preserve">Training Unit will then contact you and </w:t>
      </w:r>
      <w:r w:rsidRPr="003F679B">
        <w:rPr>
          <w:sz w:val="22"/>
          <w:szCs w:val="22"/>
        </w:rPr>
        <w:t xml:space="preserve">inform you about </w:t>
      </w:r>
      <w:r w:rsidR="00F151FC" w:rsidRPr="003F679B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>next steps</w:t>
      </w:r>
      <w:r w:rsidR="00CC5D7C" w:rsidRPr="003F679B">
        <w:rPr>
          <w:sz w:val="22"/>
          <w:szCs w:val="22"/>
        </w:rPr>
        <w:t>.</w:t>
      </w:r>
    </w:p>
    <w:p w14:paraId="5105BB58" w14:textId="46B2D41F" w:rsidR="00550DEE" w:rsidRPr="003F679B" w:rsidRDefault="5838FD3C" w:rsidP="1E0F40B0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1E0F40B0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D251CE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03CEA19" w:rsidR="00C161CD" w:rsidRPr="003F679B" w:rsidRDefault="001039EB" w:rsidP="00D251CE">
      <w:pPr>
        <w:spacing w:before="240" w:after="480" w:line="278" w:lineRule="auto"/>
        <w:jc w:val="both"/>
        <w:rPr>
          <w:sz w:val="22"/>
          <w:szCs w:val="22"/>
        </w:rPr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8" w:history="1">
        <w:r w:rsidR="005E363F" w:rsidRPr="00947155">
          <w:rPr>
            <w:rStyle w:val="Hyperlink"/>
            <w:sz w:val="22"/>
            <w:szCs w:val="22"/>
          </w:rPr>
          <w:t>RespiratorySleep@racp.edu.au</w:t>
        </w:r>
      </w:hyperlink>
      <w:r w:rsidR="005E363F" w:rsidRPr="00947155">
        <w:rPr>
          <w:sz w:val="22"/>
          <w:szCs w:val="22"/>
        </w:rPr>
        <w:t xml:space="preserve"> </w:t>
      </w:r>
      <w:r w:rsidR="00D251CE">
        <w:rPr>
          <w:sz w:val="22"/>
          <w:szCs w:val="22"/>
        </w:rPr>
        <w:t>(AU)</w:t>
      </w:r>
      <w:r w:rsidR="005E363F" w:rsidRPr="00947155">
        <w:rPr>
          <w:sz w:val="22"/>
          <w:szCs w:val="22"/>
        </w:rPr>
        <w:t xml:space="preserve">or </w:t>
      </w:r>
      <w:hyperlink r:id="rId19" w:history="1">
        <w:r w:rsidR="00D251CE" w:rsidRPr="007861C3">
          <w:rPr>
            <w:rStyle w:val="Hyperlink"/>
            <w:sz w:val="22"/>
            <w:szCs w:val="22"/>
          </w:rPr>
          <w:t>RespiratorySleep@racp.org.nz</w:t>
        </w:r>
      </w:hyperlink>
      <w:r w:rsidR="00D251CE">
        <w:rPr>
          <w:sz w:val="22"/>
          <w:szCs w:val="22"/>
        </w:rPr>
        <w:t xml:space="preserve"> (Aotearoa New Zealand)</w:t>
      </w:r>
      <w:r w:rsidR="005E363F" w:rsidRPr="00947155">
        <w:rPr>
          <w:sz w:val="22"/>
          <w:szCs w:val="22"/>
        </w:rPr>
        <w:t>.</w:t>
      </w:r>
    </w:p>
    <w:p w14:paraId="55E2DDC4" w14:textId="3BF188C2" w:rsidR="001843F3" w:rsidRPr="004D1D4B" w:rsidRDefault="001843F3" w:rsidP="004D1D4B">
      <w:pPr>
        <w:rPr>
          <w:color w:val="FF0000"/>
          <w:sz w:val="22"/>
          <w:szCs w:val="22"/>
        </w:rPr>
      </w:pPr>
      <w:r w:rsidRPr="003F679B">
        <w:br w:type="page"/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777938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777938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777938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20"/>
          <w:footerReference w:type="default" r:id="rId21"/>
          <w:headerReference w:type="first" r:id="rId22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7205979"/>
            <w:placeholder>
              <w:docPart w:val="04F45ACFE6134F87841D201325F50A76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7C5A7C43" w:rsidR="002339EA" w:rsidRPr="005C7645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0768286"/>
            <w:placeholder>
              <w:docPart w:val="F48C490A5C714BDF96CE71ADFCFB2857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55BF1231" w:rsidR="002339EA" w:rsidRPr="002D1106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747448"/>
            <w:placeholder>
              <w:docPart w:val="64129B7B14CE41B2A611F2921565E21B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0FF3999B" w:rsidR="002339EA" w:rsidRPr="005768C3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0857721"/>
            <w:placeholder>
              <w:docPart w:val="7F182352B7CE40C7BFB6EB66E50F4E52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8F0BAC9" w:rsidR="002339EA" w:rsidRPr="005768C3" w:rsidRDefault="00184565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63732126"/>
            <w:placeholder>
              <w:docPart w:val="83F322030AD244F493011E605113AAC3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C5E9C71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1096932"/>
            <w:placeholder>
              <w:docPart w:val="19DB3E8710604ED3B118D91E63B4A6D5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1F921DE3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1108688"/>
            <w:placeholder>
              <w:docPart w:val="C778A8E7A808447283BC8E9CDFAA8E5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1378BDED" w:rsidR="002339EA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09536198"/>
            <w:placeholder>
              <w:docPart w:val="402E4D4AB4A344E9AE428E4F21656D49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46DA2892" w:rsidR="00721417" w:rsidRPr="005768C3" w:rsidRDefault="00184565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201828"/>
            <w:placeholder>
              <w:docPart w:val="112AF5D58C30487EA7834D72D31CB2BA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EE1DA43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943059"/>
            <w:placeholder>
              <w:docPart w:val="752D8B1A92954C30BC330DFB97F0E3B8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5CFD13B2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0825213"/>
            <w:placeholder>
              <w:docPart w:val="DAEE7C9DDF8E4FAABE8F362DE529FAD1"/>
            </w:placeholder>
            <w:showingPlcHdr/>
            <w:dropDownList>
              <w:listItem w:displayText="1 - Core" w:value="1 - Core"/>
              <w:listItem w:displayText="2 - Non-core" w:value="2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481314B" w:rsidR="005768C3" w:rsidRDefault="00184565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7EBC9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3282A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7968C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C88508E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3" w:history="1">
        <w:r w:rsidR="00341F7D">
          <w:rPr>
            <w:rStyle w:val="Hyperlink"/>
            <w:sz w:val="22"/>
            <w:szCs w:val="22"/>
          </w:rPr>
          <w:t>new Respiratory Medicine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341F7D">
        <w:rPr>
          <w:sz w:val="22"/>
          <w:szCs w:val="22"/>
        </w:rPr>
        <w:t xml:space="preserve">and </w:t>
      </w:r>
      <w:hyperlink r:id="rId24" w:history="1">
        <w:r w:rsidR="00D26269">
          <w:rPr>
            <w:rStyle w:val="Hyperlink"/>
            <w:sz w:val="22"/>
            <w:szCs w:val="22"/>
          </w:rPr>
          <w:t>Sleep Medicine (Adult Medicine) curriculum standards</w:t>
        </w:r>
      </w:hyperlink>
      <w:r w:rsidR="00341F7D"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</w:t>
      </w:r>
      <w:r w:rsidR="00184565">
        <w:rPr>
          <w:sz w:val="22"/>
          <w:szCs w:val="22"/>
        </w:rPr>
        <w:t>0</w:t>
      </w:r>
      <w:r w:rsidR="002C6E65" w:rsidRPr="003F679B">
        <w:rPr>
          <w:sz w:val="22"/>
          <w:szCs w:val="22"/>
        </w:rPr>
        <w:t xml:space="preserve"> </w:t>
      </w:r>
      <w:r w:rsidR="00341F7D">
        <w:rPr>
          <w:sz w:val="22"/>
          <w:szCs w:val="22"/>
        </w:rPr>
        <w:t xml:space="preserve">and </w:t>
      </w:r>
      <w:r w:rsidR="00D26269">
        <w:rPr>
          <w:sz w:val="22"/>
          <w:szCs w:val="22"/>
        </w:rPr>
        <w:t>18</w:t>
      </w:r>
      <w:r w:rsidR="00341F7D">
        <w:rPr>
          <w:sz w:val="22"/>
          <w:szCs w:val="22"/>
        </w:rPr>
        <w:t xml:space="preserve"> </w:t>
      </w:r>
      <w:r w:rsidR="002C6E65" w:rsidRPr="003F679B">
        <w:rPr>
          <w:sz w:val="22"/>
          <w:szCs w:val="22"/>
        </w:rPr>
        <w:t>learning goals</w:t>
      </w:r>
      <w:r w:rsidR="00341F7D">
        <w:rPr>
          <w:sz w:val="22"/>
          <w:szCs w:val="22"/>
        </w:rPr>
        <w:t>, respectively</w:t>
      </w:r>
      <w:r w:rsidR="002C6E65" w:rsidRPr="003F679B">
        <w:rPr>
          <w:sz w:val="22"/>
          <w:szCs w:val="22"/>
        </w:rPr>
        <w:t>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8B63599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5C7E21">
        <w:rPr>
          <w:sz w:val="22"/>
          <w:szCs w:val="22"/>
        </w:rPr>
        <w:t>Respiratory Medicine</w:t>
      </w:r>
      <w:r w:rsidR="00F27F0A">
        <w:rPr>
          <w:sz w:val="22"/>
          <w:szCs w:val="22"/>
        </w:rPr>
        <w:t xml:space="preserve"> (Adult Medicine)</w:t>
      </w:r>
      <w:r w:rsidR="002209F9">
        <w:rPr>
          <w:sz w:val="22"/>
          <w:szCs w:val="22"/>
        </w:rPr>
        <w:t xml:space="preserve"> </w:t>
      </w:r>
      <w:hyperlink r:id="rId26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</w:t>
      </w:r>
      <w:r w:rsidR="00110A3E">
        <w:rPr>
          <w:sz w:val="22"/>
          <w:szCs w:val="22"/>
        </w:rPr>
        <w:t xml:space="preserve">and/or the </w:t>
      </w:r>
      <w:r w:rsidR="005C7E21">
        <w:rPr>
          <w:sz w:val="22"/>
          <w:szCs w:val="22"/>
        </w:rPr>
        <w:t>Sleep Medicine</w:t>
      </w:r>
      <w:r w:rsidR="00110A3E">
        <w:rPr>
          <w:sz w:val="22"/>
          <w:szCs w:val="22"/>
        </w:rPr>
        <w:t xml:space="preserve"> (Adult Medicine) </w:t>
      </w:r>
      <w:hyperlink r:id="rId27" w:history="1">
        <w:r w:rsidR="00110A3E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10A3E">
        <w:t xml:space="preserve"> </w:t>
      </w:r>
      <w:r w:rsidR="001F140A" w:rsidRPr="003F679B">
        <w:rPr>
          <w:sz w:val="22"/>
          <w:szCs w:val="22"/>
        </w:rPr>
        <w:t>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777938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777938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777938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777938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777938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777938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777938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777938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777938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777938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777938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777938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777938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777938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777938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777938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777938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777938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777938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777938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08BD36F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777938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777938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777938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777938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777938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777938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777938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777938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1C9D6FC6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3C5C06" w:rsidRPr="003C5C06">
        <w:rPr>
          <w:color w:val="384967"/>
          <w:sz w:val="22"/>
          <w:szCs w:val="22"/>
        </w:rPr>
        <w:t>Manage the early care of acutely unwell patients</w:t>
      </w:r>
      <w:r w:rsidR="000A2211">
        <w:rPr>
          <w:color w:val="384967"/>
          <w:sz w:val="22"/>
          <w:szCs w:val="22"/>
        </w:rPr>
        <w:t xml:space="preserve"> 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777938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777938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777938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11135428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C5C06">
        <w:rPr>
          <w:sz w:val="18"/>
          <w:szCs w:val="18"/>
        </w:rPr>
        <w:t>2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6C7EEAA8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B74B62">
        <w:rPr>
          <w:color w:val="384967"/>
          <w:sz w:val="22"/>
          <w:szCs w:val="22"/>
        </w:rPr>
        <w:t>M</w:t>
      </w:r>
      <w:r w:rsidR="00B74B62" w:rsidRPr="00B74B62">
        <w:rPr>
          <w:color w:val="384967"/>
          <w:sz w:val="22"/>
          <w:szCs w:val="22"/>
        </w:rPr>
        <w:t>anage and coordinate longitudinal care of patients with chronic illness, disability 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777938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777938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777938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8509487" w:rsidR="00D84240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="00B74B62">
        <w:rPr>
          <w:sz w:val="18"/>
          <w:szCs w:val="18"/>
        </w:rPr>
        <w:t xml:space="preserve"> in Respiratory Medicine</w:t>
      </w:r>
      <w:r w:rsidRPr="003F679B">
        <w:rPr>
          <w:sz w:val="18"/>
          <w:szCs w:val="18"/>
        </w:rPr>
        <w:t xml:space="preserve"> is Level </w:t>
      </w:r>
      <w:r w:rsidR="00B74B62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27648BBE" w14:textId="2B60CEF2" w:rsidR="00B74B62" w:rsidRPr="003F679B" w:rsidRDefault="00B74B62" w:rsidP="00B74B62">
      <w:pPr>
        <w:spacing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in Sleep Medicin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52941396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42A63688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1FD9" w:rsidRPr="002D1FD9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777938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777938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777938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30F6ECBF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022492">
        <w:rPr>
          <w:color w:val="384967"/>
          <w:sz w:val="22"/>
          <w:szCs w:val="22"/>
        </w:rPr>
        <w:t>P</w:t>
      </w:r>
      <w:r w:rsidR="00022492" w:rsidRPr="00022492">
        <w:rPr>
          <w:color w:val="384967"/>
          <w:sz w:val="22"/>
          <w:szCs w:val="22"/>
        </w:rPr>
        <w:t>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777938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777938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777938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777938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5E7BC9AD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714517" w:rsidRPr="00714517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777938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777938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777938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7C544D36" w:rsidR="004A0BCE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="000E3D25">
        <w:rPr>
          <w:sz w:val="18"/>
          <w:szCs w:val="18"/>
        </w:rPr>
        <w:t xml:space="preserve"> in Respiratory Medicine</w:t>
      </w:r>
      <w:r w:rsidRPr="003F679B">
        <w:rPr>
          <w:sz w:val="18"/>
          <w:szCs w:val="18"/>
        </w:rPr>
        <w:t xml:space="preserve"> is Level </w:t>
      </w:r>
      <w:r w:rsidR="00B075F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384AFF51" w14:textId="31682A22" w:rsidR="000E3D25" w:rsidRPr="003F679B" w:rsidRDefault="000E3D25" w:rsidP="000E3D25">
      <w:pPr>
        <w:spacing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 in Sleep Medicin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9F4D5FD" w14:textId="30CC0884" w:rsidR="004A0BCE" w:rsidRDefault="004A0BCE" w:rsidP="000E3D25">
      <w:pPr>
        <w:spacing w:after="0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 w:rsidR="000E3D25">
        <w:rPr>
          <w:sz w:val="18"/>
          <w:szCs w:val="18"/>
        </w:rPr>
        <w:t xml:space="preserve">in Respiratory Medicine </w:t>
      </w:r>
      <w:r w:rsidRPr="003F679B">
        <w:rPr>
          <w:sz w:val="18"/>
          <w:szCs w:val="18"/>
        </w:rPr>
        <w:t xml:space="preserve">is </w:t>
      </w:r>
      <w:r w:rsidR="00714517" w:rsidRPr="003F679B">
        <w:rPr>
          <w:sz w:val="18"/>
          <w:szCs w:val="18"/>
        </w:rPr>
        <w:t xml:space="preserve">Level </w:t>
      </w:r>
      <w:r w:rsidR="00714517">
        <w:rPr>
          <w:sz w:val="18"/>
          <w:szCs w:val="18"/>
        </w:rPr>
        <w:t>3</w:t>
      </w:r>
      <w:r w:rsidR="00714517" w:rsidRPr="003F679B">
        <w:rPr>
          <w:sz w:val="18"/>
          <w:szCs w:val="18"/>
        </w:rPr>
        <w:t xml:space="preserve"> – </w:t>
      </w:r>
      <w:r w:rsidR="00714517">
        <w:rPr>
          <w:sz w:val="18"/>
          <w:szCs w:val="18"/>
        </w:rPr>
        <w:t>Is</w:t>
      </w:r>
      <w:r w:rsidR="00714517" w:rsidRPr="003F679B">
        <w:rPr>
          <w:sz w:val="18"/>
          <w:szCs w:val="18"/>
        </w:rPr>
        <w:t xml:space="preserve"> able to act with </w:t>
      </w:r>
      <w:r w:rsidR="00714517">
        <w:rPr>
          <w:sz w:val="18"/>
          <w:szCs w:val="18"/>
        </w:rPr>
        <w:t>in</w:t>
      </w:r>
      <w:r w:rsidR="00714517" w:rsidRPr="003F679B">
        <w:rPr>
          <w:sz w:val="18"/>
          <w:szCs w:val="18"/>
        </w:rPr>
        <w:t>direct supervision</w:t>
      </w:r>
    </w:p>
    <w:p w14:paraId="6375950C" w14:textId="7BB60A62" w:rsidR="000E3D25" w:rsidRDefault="000E3D25" w:rsidP="00E8045A">
      <w:pPr>
        <w:spacing w:after="0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</w:t>
      </w:r>
      <w:r>
        <w:rPr>
          <w:sz w:val="18"/>
          <w:szCs w:val="18"/>
        </w:rPr>
        <w:t xml:space="preserve">in Sleep Medicine </w:t>
      </w:r>
      <w:r w:rsidRPr="003F679B">
        <w:rPr>
          <w:sz w:val="18"/>
          <w:szCs w:val="18"/>
        </w:rPr>
        <w:t xml:space="preserve">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1BD82F88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777938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777938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777938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2535BA7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43914" w:rsidRPr="00E43914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777938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777938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777938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777938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75814025" w14:textId="77777777" w:rsidR="0002367D" w:rsidRDefault="00543886" w:rsidP="0002367D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2367D" w:rsidRPr="0002367D">
        <w:rPr>
          <w:b/>
          <w:bCs/>
          <w:color w:val="384967"/>
          <w:sz w:val="22"/>
          <w:szCs w:val="22"/>
        </w:rPr>
        <w:t>Palliative care</w:t>
      </w:r>
      <w:r w:rsidR="0002367D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02367D" w:rsidRPr="0002367D">
        <w:rPr>
          <w:color w:val="384967"/>
          <w:sz w:val="22"/>
          <w:szCs w:val="22"/>
        </w:rPr>
        <w:t>Manage the care of patients at the end of their lives</w:t>
      </w:r>
      <w:r w:rsidR="0002367D">
        <w:rPr>
          <w:color w:val="384967"/>
          <w:sz w:val="22"/>
          <w:szCs w:val="22"/>
        </w:rPr>
        <w:t xml:space="preserve"> 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543886" w:rsidRPr="003F679B" w14:paraId="51572B7C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16061CFC" w14:textId="77777777" w:rsidR="00543886" w:rsidRPr="003F679B" w:rsidRDefault="00543886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3929A2F" w14:textId="77777777" w:rsidR="00543886" w:rsidRPr="003F679B" w:rsidRDefault="00543886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A31BE1D" w14:textId="77777777" w:rsidR="00543886" w:rsidRPr="003F679B" w:rsidRDefault="00543886" w:rsidP="00672469">
            <w:pPr>
              <w:spacing w:after="0"/>
            </w:pPr>
            <w:r w:rsidRPr="003F679B">
              <w:t>Evidence</w:t>
            </w:r>
          </w:p>
        </w:tc>
      </w:tr>
      <w:tr w:rsidR="00543886" w:rsidRPr="003F679B" w14:paraId="086BD394" w14:textId="77777777" w:rsidTr="00672469">
        <w:sdt>
          <w:sdtPr>
            <w:alias w:val="Rating scale"/>
            <w:tag w:val="Rating scale"/>
            <w:id w:val="573162707"/>
            <w:placeholder>
              <w:docPart w:val="12C15F0970EF4E2B805FEC117D4DD1D2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82C22CB" w14:textId="77777777" w:rsidR="00543886" w:rsidRPr="003F679B" w:rsidRDefault="00543886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7347349"/>
            <w:placeholder>
              <w:docPart w:val="19131FE03671464D9BD45A158B0F50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03F8B0D" w14:textId="77777777" w:rsidR="00543886" w:rsidRPr="003F679B" w:rsidRDefault="00543886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C67299" w14:textId="77777777" w:rsidR="00543886" w:rsidRPr="00DC6468" w:rsidRDefault="00777938" w:rsidP="00672469">
            <w:pPr>
              <w:spacing w:after="0"/>
            </w:pPr>
            <w:sdt>
              <w:sdtPr>
                <w:id w:val="8560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PREP assessment data</w:t>
            </w:r>
          </w:p>
          <w:p w14:paraId="6827419A" w14:textId="77777777" w:rsidR="00543886" w:rsidRPr="00DC6468" w:rsidRDefault="00777938" w:rsidP="00672469">
            <w:pPr>
              <w:spacing w:after="0"/>
              <w:ind w:left="250" w:hanging="250"/>
            </w:pPr>
            <w:sdt>
              <w:sdtPr>
                <w:id w:val="-8589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Learning &amp; Observation captures</w:t>
            </w:r>
          </w:p>
          <w:p w14:paraId="450CB1F9" w14:textId="77777777" w:rsidR="00543886" w:rsidRDefault="00777938" w:rsidP="00672469">
            <w:pPr>
              <w:spacing w:after="0"/>
              <w:ind w:left="250" w:hanging="250"/>
            </w:pPr>
            <w:sdt>
              <w:sdtPr>
                <w:id w:val="-6020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Progress report</w:t>
            </w:r>
          </w:p>
          <w:p w14:paraId="13146F0F" w14:textId="77777777" w:rsidR="00543886" w:rsidRPr="00DC6468" w:rsidRDefault="00777938" w:rsidP="00672469">
            <w:pPr>
              <w:spacing w:after="0"/>
              <w:ind w:left="250" w:hanging="250"/>
            </w:pPr>
            <w:sdt>
              <w:sdtPr>
                <w:id w:val="-12257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Additional documentation</w:t>
            </w:r>
          </w:p>
          <w:p w14:paraId="11F53E83" w14:textId="77777777" w:rsidR="00543886" w:rsidRPr="003F679B" w:rsidRDefault="00777938" w:rsidP="00672469">
            <w:pPr>
              <w:spacing w:after="120"/>
              <w:contextualSpacing/>
            </w:pPr>
            <w:sdt>
              <w:sdtPr>
                <w:id w:val="-18864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886" w:rsidRPr="00DC6468">
              <w:t xml:space="preserve"> Other</w:t>
            </w:r>
          </w:p>
        </w:tc>
      </w:tr>
      <w:tr w:rsidR="00543886" w:rsidRPr="003F679B" w14:paraId="466CBD28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BA079C8" w14:textId="77777777" w:rsidR="00543886" w:rsidRPr="003F679B" w:rsidRDefault="00543886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543886" w:rsidRPr="003F679B" w14:paraId="5151DDAD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81212902"/>
            <w:placeholder>
              <w:docPart w:val="9B9E9B1DD6AF4D1DB9FDE2476D8827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54A176A8" w14:textId="77777777" w:rsidR="00543886" w:rsidRPr="003F679B" w:rsidRDefault="00543886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543886" w:rsidRPr="003F679B" w14:paraId="42C3D87D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4CB21D19" w14:textId="77777777" w:rsidR="00543886" w:rsidRPr="003F679B" w:rsidRDefault="00543886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8132D75" w14:textId="77777777" w:rsidR="00543886" w:rsidRPr="003F679B" w:rsidRDefault="00543886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543886" w:rsidRPr="003F679B" w14:paraId="1ADA8359" w14:textId="77777777" w:rsidTr="00672469">
        <w:sdt>
          <w:sdtPr>
            <w:alias w:val="Rating scale"/>
            <w:tag w:val="Rating scale"/>
            <w:id w:val="1469629325"/>
            <w:placeholder>
              <w:docPart w:val="5DBB3A8279EE4A08A0ED3D54B92D9517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6E551E55" w14:textId="77777777" w:rsidR="00543886" w:rsidRPr="003F679B" w:rsidRDefault="00543886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762318"/>
            <w:placeholder>
              <w:docPart w:val="6D7F6D2435784612AB9F14133A896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279846F" w14:textId="77777777" w:rsidR="00543886" w:rsidRPr="003F679B" w:rsidRDefault="00543886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BEDABD2" w14:textId="229284EB" w:rsidR="00543886" w:rsidRPr="003F679B" w:rsidRDefault="00543886" w:rsidP="0054388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367D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77E583DB" w14:textId="77777777" w:rsidR="00543886" w:rsidRDefault="00543886" w:rsidP="0054388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550965FE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840DB3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7A7A5B" w:rsidRPr="007A7A5B">
        <w:rPr>
          <w:b/>
          <w:bCs/>
          <w:color w:val="384967"/>
          <w:sz w:val="22"/>
          <w:szCs w:val="22"/>
        </w:rPr>
        <w:t>Scientific foundations of respiratory medicine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777938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777938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777938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1CB01D04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7A7A5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7A7A5B" w:rsidRPr="007A7A5B">
        <w:rPr>
          <w:b/>
          <w:bCs/>
          <w:color w:val="384967"/>
          <w:sz w:val="22"/>
          <w:szCs w:val="22"/>
        </w:rPr>
        <w:t>Acute respiratory care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777938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777938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777938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0C0A7FE7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7A7A5B" w:rsidRPr="003F679B">
        <w:rPr>
          <w:sz w:val="18"/>
          <w:szCs w:val="18"/>
        </w:rPr>
        <w:t xml:space="preserve">Level 3 – </w:t>
      </w:r>
      <w:r w:rsidR="007A7A5B">
        <w:rPr>
          <w:sz w:val="18"/>
          <w:szCs w:val="18"/>
        </w:rPr>
        <w:t>K</w:t>
      </w:r>
      <w:r w:rsidR="007A7A5B" w:rsidRPr="003F679B">
        <w:rPr>
          <w:sz w:val="18"/>
          <w:szCs w:val="18"/>
        </w:rPr>
        <w:t>now</w:t>
      </w:r>
      <w:r w:rsidR="007A7A5B">
        <w:rPr>
          <w:sz w:val="18"/>
          <w:szCs w:val="18"/>
        </w:rPr>
        <w:t>s</w:t>
      </w:r>
      <w:r w:rsidR="007A7A5B" w:rsidRPr="003F679B">
        <w:rPr>
          <w:sz w:val="18"/>
          <w:szCs w:val="18"/>
        </w:rPr>
        <w:t xml:space="preserve"> how to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1A44375F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7A7A5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7A7A5B" w:rsidRPr="007A7A5B">
        <w:rPr>
          <w:b/>
          <w:bCs/>
          <w:color w:val="384967"/>
          <w:sz w:val="22"/>
          <w:szCs w:val="22"/>
        </w:rPr>
        <w:t>Chronic respiratory care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777938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777938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777938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7C31D474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7A7A5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CE4002" w:rsidRPr="00CE4002">
        <w:rPr>
          <w:b/>
          <w:bCs/>
          <w:color w:val="384967"/>
          <w:sz w:val="22"/>
          <w:szCs w:val="22"/>
        </w:rPr>
        <w:t xml:space="preserve">Thoracic </w:t>
      </w:r>
      <w:proofErr w:type="spellStart"/>
      <w:r w:rsidR="00CE4002" w:rsidRPr="00CE4002">
        <w:rPr>
          <w:b/>
          <w:bCs/>
          <w:color w:val="384967"/>
          <w:sz w:val="22"/>
          <w:szCs w:val="22"/>
        </w:rPr>
        <w:t>tumours</w:t>
      </w:r>
      <w:proofErr w:type="spellEnd"/>
      <w:r w:rsidR="00CE4002" w:rsidRPr="00CE4002">
        <w:rPr>
          <w:b/>
          <w:bCs/>
          <w:color w:val="384967"/>
          <w:sz w:val="22"/>
          <w:szCs w:val="22"/>
        </w:rPr>
        <w:t>, including mediastinal diseases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777938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777938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777938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A8C38C0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69DB58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6F561B18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CE4002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CE4002" w:rsidRPr="00CE4002">
        <w:rPr>
          <w:b/>
          <w:bCs/>
          <w:color w:val="384967"/>
          <w:sz w:val="22"/>
          <w:szCs w:val="22"/>
        </w:rPr>
        <w:t>Pleural disorders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777938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777938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777938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777938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55D8869" w14:textId="42354CC3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CE4002" w:rsidRPr="003F679B">
        <w:rPr>
          <w:sz w:val="18"/>
          <w:szCs w:val="18"/>
        </w:rPr>
        <w:t xml:space="preserve">Level 3 – </w:t>
      </w:r>
      <w:r w:rsidR="00CE4002">
        <w:rPr>
          <w:sz w:val="18"/>
          <w:szCs w:val="18"/>
        </w:rPr>
        <w:t>K</w:t>
      </w:r>
      <w:r w:rsidR="00CE4002" w:rsidRPr="003F679B">
        <w:rPr>
          <w:sz w:val="18"/>
          <w:szCs w:val="18"/>
        </w:rPr>
        <w:t>now</w:t>
      </w:r>
      <w:r w:rsidR="00CE4002">
        <w:rPr>
          <w:sz w:val="18"/>
          <w:szCs w:val="18"/>
        </w:rPr>
        <w:t>s</w:t>
      </w:r>
      <w:r w:rsidR="00CE4002" w:rsidRPr="003F679B">
        <w:rPr>
          <w:sz w:val="18"/>
          <w:szCs w:val="18"/>
        </w:rPr>
        <w:t xml:space="preserve"> how to apply this knowledge to practice</w:t>
      </w:r>
    </w:p>
    <w:p w14:paraId="1046E20A" w14:textId="501620D2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70D7" w:rsidRPr="003F679B">
        <w:rPr>
          <w:sz w:val="18"/>
          <w:szCs w:val="18"/>
        </w:rPr>
        <w:t xml:space="preserve">Level </w:t>
      </w:r>
      <w:r w:rsidR="000370D7">
        <w:rPr>
          <w:sz w:val="18"/>
          <w:szCs w:val="18"/>
        </w:rPr>
        <w:t>4</w:t>
      </w:r>
      <w:r w:rsidR="000370D7" w:rsidRPr="003F679B">
        <w:rPr>
          <w:sz w:val="18"/>
          <w:szCs w:val="18"/>
        </w:rPr>
        <w:t xml:space="preserve"> – </w:t>
      </w:r>
      <w:r w:rsidR="000370D7">
        <w:rPr>
          <w:sz w:val="18"/>
          <w:szCs w:val="18"/>
        </w:rPr>
        <w:t>F</w:t>
      </w:r>
      <w:r w:rsidR="000370D7" w:rsidRPr="00CD4605">
        <w:rPr>
          <w:sz w:val="18"/>
          <w:szCs w:val="18"/>
        </w:rPr>
        <w:t>requently show</w:t>
      </w:r>
      <w:r w:rsidR="000370D7">
        <w:rPr>
          <w:sz w:val="18"/>
          <w:szCs w:val="18"/>
        </w:rPr>
        <w:t>s</w:t>
      </w:r>
      <w:r w:rsidR="000370D7" w:rsidRPr="00CD4605">
        <w:rPr>
          <w:sz w:val="18"/>
          <w:szCs w:val="18"/>
        </w:rPr>
        <w:t xml:space="preserve"> they apply this knowledge to practice</w:t>
      </w:r>
    </w:p>
    <w:p w14:paraId="41168093" w14:textId="54B0BAE4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CE4002"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CE4002" w:rsidRPr="00CE4002">
        <w:rPr>
          <w:b/>
          <w:bCs/>
          <w:color w:val="384967"/>
          <w:sz w:val="22"/>
          <w:szCs w:val="22"/>
        </w:rPr>
        <w:t>Respiratory failure, including sleep</w:t>
      </w:r>
      <w:r w:rsidR="008035D5">
        <w:rPr>
          <w:b/>
          <w:bCs/>
          <w:color w:val="384967"/>
          <w:sz w:val="22"/>
          <w:szCs w:val="22"/>
        </w:rPr>
        <w:t>-</w:t>
      </w:r>
      <w:r w:rsidR="00CE4002" w:rsidRPr="00CE4002">
        <w:rPr>
          <w:b/>
          <w:bCs/>
          <w:color w:val="384967"/>
          <w:sz w:val="22"/>
          <w:szCs w:val="22"/>
        </w:rPr>
        <w:t>disordered breathing</w:t>
      </w:r>
      <w:r w:rsidR="00CE4002">
        <w:rPr>
          <w:b/>
          <w:bCs/>
          <w:color w:val="384967"/>
          <w:sz w:val="22"/>
          <w:szCs w:val="22"/>
        </w:rPr>
        <w:t xml:space="preserve"> </w:t>
      </w:r>
      <w:r w:rsidR="00CE4002">
        <w:rPr>
          <w:color w:val="384967"/>
          <w:sz w:val="22"/>
          <w:szCs w:val="22"/>
        </w:rPr>
        <w:t>[Respiratory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777938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777938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777938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777938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777938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4C36A5BB" w:rsidR="000370D7" w:rsidRPr="003F679B" w:rsidRDefault="000370D7" w:rsidP="00814A23">
      <w:pPr>
        <w:spacing w:before="240" w:line="278" w:lineRule="auto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CE4002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14A23" w:rsidRPr="00814A23">
        <w:rPr>
          <w:b/>
          <w:bCs/>
          <w:color w:val="384967"/>
          <w:sz w:val="22"/>
          <w:szCs w:val="22"/>
        </w:rPr>
        <w:t>Scientific foundations of sleep medicine (including investigations and measurements)</w:t>
      </w:r>
      <w:r w:rsidR="00241F2C">
        <w:rPr>
          <w:b/>
          <w:bCs/>
          <w:color w:val="384967"/>
          <w:sz w:val="22"/>
          <w:szCs w:val="22"/>
        </w:rPr>
        <w:t xml:space="preserve"> </w:t>
      </w:r>
      <w:r w:rsidR="00241F2C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777938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1EBA01E0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814A23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14A23" w:rsidRPr="00814A23">
        <w:rPr>
          <w:b/>
          <w:bCs/>
          <w:color w:val="384967"/>
          <w:sz w:val="22"/>
          <w:szCs w:val="22"/>
        </w:rPr>
        <w:t>Sleep-related breathing disorders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777938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0C06EC6C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814A2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90A82" w:rsidRPr="00B90A82">
        <w:rPr>
          <w:b/>
          <w:bCs/>
          <w:color w:val="384967"/>
          <w:sz w:val="22"/>
          <w:szCs w:val="22"/>
        </w:rPr>
        <w:t>Central disorders of hypersomnolence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777938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6398E5D" w14:textId="77777777" w:rsidR="00B90A82" w:rsidRPr="003F679B" w:rsidRDefault="00B90A82" w:rsidP="00B90A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91745A0" w14:textId="77777777" w:rsidR="00B90A82" w:rsidRDefault="00B90A82" w:rsidP="00B90A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EB9AE34" w14:textId="5ECF49F2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B90A82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90A82" w:rsidRPr="00B90A82">
        <w:rPr>
          <w:b/>
          <w:bCs/>
          <w:color w:val="384967"/>
          <w:sz w:val="22"/>
          <w:szCs w:val="22"/>
        </w:rPr>
        <w:t>Sleep-related movement disorders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777938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A679EB5" w14:textId="77777777" w:rsidR="00B90A82" w:rsidRPr="003F679B" w:rsidRDefault="00B90A82" w:rsidP="00B90A82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4408C79" w14:textId="77777777" w:rsidR="00B90A82" w:rsidRDefault="00B90A82" w:rsidP="00B90A82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BA5360B" w14:textId="37731D8F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B90A82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23F31" w:rsidRPr="00A23F31">
        <w:rPr>
          <w:b/>
          <w:bCs/>
          <w:color w:val="384967"/>
          <w:sz w:val="22"/>
          <w:szCs w:val="22"/>
        </w:rPr>
        <w:t>Parasomnia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777938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E0C61F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D1D9449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77E40529" w14:textId="36414390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</w:t>
      </w:r>
      <w:r w:rsidR="00A23F31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A23F31" w:rsidRPr="00A23F31">
        <w:rPr>
          <w:b/>
          <w:bCs/>
          <w:color w:val="384967"/>
          <w:sz w:val="22"/>
          <w:szCs w:val="22"/>
        </w:rPr>
        <w:t>Insomnia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4A4568B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1A6EAB6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B87027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773BFF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1FAB7B4" w14:textId="77777777" w:rsidTr="009629FF">
        <w:sdt>
          <w:sdtPr>
            <w:alias w:val="Rating scale"/>
            <w:tag w:val="Rating scale"/>
            <w:id w:val="590749864"/>
            <w:placeholder>
              <w:docPart w:val="2F573078B2D54036A58A251B9741505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3CE644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6509232"/>
            <w:placeholder>
              <w:docPart w:val="34170625914E4A149C19445FAA7D1F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FEAF6E6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40ECB57" w14:textId="77777777" w:rsidR="000370D7" w:rsidRPr="00DC6468" w:rsidRDefault="00777938" w:rsidP="009629FF">
            <w:pPr>
              <w:spacing w:after="0"/>
            </w:pPr>
            <w:sdt>
              <w:sdtPr>
                <w:id w:val="12170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69BB71F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119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4ECD1D77" w14:textId="77777777" w:rsidR="000370D7" w:rsidRDefault="00777938" w:rsidP="009629FF">
            <w:pPr>
              <w:spacing w:after="0"/>
              <w:ind w:left="250" w:hanging="250"/>
            </w:pPr>
            <w:sdt>
              <w:sdtPr>
                <w:id w:val="4683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2DF04C27" w14:textId="77777777" w:rsidR="000370D7" w:rsidRPr="00DC6468" w:rsidRDefault="00777938" w:rsidP="009629FF">
            <w:pPr>
              <w:spacing w:after="0"/>
              <w:ind w:left="250" w:hanging="250"/>
            </w:pPr>
            <w:sdt>
              <w:sdtPr>
                <w:id w:val="-2374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6A6398C" w14:textId="77777777" w:rsidR="000370D7" w:rsidRPr="003F679B" w:rsidRDefault="00777938" w:rsidP="009629FF">
            <w:pPr>
              <w:spacing w:after="120"/>
              <w:contextualSpacing/>
            </w:pPr>
            <w:sdt>
              <w:sdtPr>
                <w:id w:val="-14375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73A5AA27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A665A5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2C369BAD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57393344"/>
            <w:placeholder>
              <w:docPart w:val="AF1ED3E98A494666BD095344D2EDE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7D8A7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E75853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5FF1384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59C765C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87AB4A8" w14:textId="77777777" w:rsidTr="009629FF">
        <w:sdt>
          <w:sdtPr>
            <w:alias w:val="Rating scale"/>
            <w:tag w:val="Rating scale"/>
            <w:id w:val="1939858215"/>
            <w:placeholder>
              <w:docPart w:val="9DD5D77DB9C54881AD9E3291D17ED43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D85122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76986508"/>
            <w:placeholder>
              <w:docPart w:val="90408B2A8AB74938B6D6742F403562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166DAF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61F981E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651B9CA6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7E2BF573" w14:textId="581E9505" w:rsidR="00A23F31" w:rsidRPr="003F679B" w:rsidRDefault="00A23F31" w:rsidP="00A23F31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34524E" w:rsidRPr="0034524E">
        <w:rPr>
          <w:b/>
          <w:bCs/>
          <w:color w:val="384967"/>
          <w:sz w:val="22"/>
          <w:szCs w:val="22"/>
        </w:rPr>
        <w:t>Circadian disorders of the sleep-wake cycle</w:t>
      </w:r>
      <w:r w:rsidR="0034524E">
        <w:rPr>
          <w:b/>
          <w:bCs/>
          <w:color w:val="384967"/>
          <w:sz w:val="22"/>
          <w:szCs w:val="22"/>
        </w:rPr>
        <w:t xml:space="preserve"> </w:t>
      </w:r>
      <w:r w:rsidR="0034524E">
        <w:rPr>
          <w:color w:val="384967"/>
          <w:sz w:val="22"/>
          <w:szCs w:val="22"/>
        </w:rPr>
        <w:t>[Sleep Medicine only]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A23F31" w:rsidRPr="003F679B" w14:paraId="4745CE12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77744AFD" w14:textId="77777777" w:rsidR="00A23F31" w:rsidRPr="003F679B" w:rsidRDefault="00A23F31" w:rsidP="00672469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36DC2D2" w14:textId="77777777" w:rsidR="00A23F31" w:rsidRPr="003F679B" w:rsidRDefault="00A23F31" w:rsidP="00672469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D7D651" w14:textId="77777777" w:rsidR="00A23F31" w:rsidRPr="003F679B" w:rsidRDefault="00A23F31" w:rsidP="00672469">
            <w:pPr>
              <w:spacing w:after="0"/>
            </w:pPr>
            <w:r w:rsidRPr="003F679B">
              <w:t>Evidence</w:t>
            </w:r>
          </w:p>
        </w:tc>
      </w:tr>
      <w:tr w:rsidR="00A23F31" w:rsidRPr="003F679B" w14:paraId="5A8D6104" w14:textId="77777777" w:rsidTr="00672469">
        <w:sdt>
          <w:sdtPr>
            <w:alias w:val="Rating scale"/>
            <w:tag w:val="Rating scale"/>
            <w:id w:val="-1469282226"/>
            <w:placeholder>
              <w:docPart w:val="FBEE5D000D344E04A701E6D363D1C4A0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BFF70EA" w14:textId="77777777" w:rsidR="00A23F31" w:rsidRPr="003F679B" w:rsidRDefault="00A23F31" w:rsidP="00672469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94599987"/>
            <w:placeholder>
              <w:docPart w:val="C7AB6D94EE1245D4BFC60BB7D23A1E7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19B9BD1" w14:textId="77777777" w:rsidR="00A23F31" w:rsidRPr="003F679B" w:rsidRDefault="00A23F31" w:rsidP="00672469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9B5A6D2" w14:textId="77777777" w:rsidR="00A23F31" w:rsidRPr="00DC6468" w:rsidRDefault="00777938" w:rsidP="00672469">
            <w:pPr>
              <w:spacing w:after="0"/>
            </w:pPr>
            <w:sdt>
              <w:sdtPr>
                <w:id w:val="-1661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PREP assessment data</w:t>
            </w:r>
          </w:p>
          <w:p w14:paraId="48CDB6E8" w14:textId="77777777" w:rsidR="00A23F31" w:rsidRPr="00DC6468" w:rsidRDefault="00777938" w:rsidP="00672469">
            <w:pPr>
              <w:spacing w:after="0"/>
              <w:ind w:left="250" w:hanging="250"/>
            </w:pPr>
            <w:sdt>
              <w:sdtPr>
                <w:id w:val="17688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Learning &amp; Observation captures</w:t>
            </w:r>
          </w:p>
          <w:p w14:paraId="16EEBC6C" w14:textId="77777777" w:rsidR="00A23F31" w:rsidRDefault="00777938" w:rsidP="00672469">
            <w:pPr>
              <w:spacing w:after="0"/>
              <w:ind w:left="250" w:hanging="250"/>
            </w:pPr>
            <w:sdt>
              <w:sdtPr>
                <w:id w:val="3604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Progress report</w:t>
            </w:r>
          </w:p>
          <w:p w14:paraId="5FBF426A" w14:textId="77777777" w:rsidR="00A23F31" w:rsidRPr="00DC6468" w:rsidRDefault="00777938" w:rsidP="00672469">
            <w:pPr>
              <w:spacing w:after="0"/>
              <w:ind w:left="250" w:hanging="250"/>
            </w:pPr>
            <w:sdt>
              <w:sdtPr>
                <w:id w:val="4691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Additional documentation</w:t>
            </w:r>
          </w:p>
          <w:p w14:paraId="4763CBC7" w14:textId="77777777" w:rsidR="00A23F31" w:rsidRPr="003F679B" w:rsidRDefault="00777938" w:rsidP="00672469">
            <w:pPr>
              <w:spacing w:after="120"/>
              <w:contextualSpacing/>
            </w:pPr>
            <w:sdt>
              <w:sdtPr>
                <w:id w:val="-19063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F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F31" w:rsidRPr="00DC6468">
              <w:t xml:space="preserve"> Other</w:t>
            </w:r>
          </w:p>
        </w:tc>
      </w:tr>
      <w:tr w:rsidR="00A23F31" w:rsidRPr="003F679B" w14:paraId="4831ED54" w14:textId="77777777" w:rsidTr="00672469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CCFBA7B" w14:textId="77777777" w:rsidR="00A23F31" w:rsidRPr="003F679B" w:rsidRDefault="00A23F31" w:rsidP="00672469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A23F31" w:rsidRPr="003F679B" w14:paraId="1A57A063" w14:textId="77777777" w:rsidTr="00672469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9975065"/>
            <w:placeholder>
              <w:docPart w:val="C5AFD72E33B1417984EF3CFE40E4254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E6A980A" w14:textId="77777777" w:rsidR="00A23F31" w:rsidRPr="003F679B" w:rsidRDefault="00A23F31" w:rsidP="00672469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23F31" w:rsidRPr="003F679B" w14:paraId="6696F350" w14:textId="77777777" w:rsidTr="00672469">
        <w:tc>
          <w:tcPr>
            <w:tcW w:w="2042" w:type="dxa"/>
            <w:shd w:val="clear" w:color="auto" w:fill="F2F2F2" w:themeFill="background1" w:themeFillShade="F2"/>
          </w:tcPr>
          <w:p w14:paraId="2EB0A6E5" w14:textId="77777777" w:rsidR="00A23F31" w:rsidRPr="003F679B" w:rsidRDefault="00A23F31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9FF6A1F" w14:textId="77777777" w:rsidR="00A23F31" w:rsidRPr="003F679B" w:rsidRDefault="00A23F31" w:rsidP="00672469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A23F31" w:rsidRPr="003F679B" w14:paraId="1190EBCD" w14:textId="77777777" w:rsidTr="00672469">
        <w:sdt>
          <w:sdtPr>
            <w:alias w:val="Rating scale"/>
            <w:tag w:val="Rating scale"/>
            <w:id w:val="-574743837"/>
            <w:placeholder>
              <w:docPart w:val="8940C05D967F40D7AA6F1114DC51D42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48012BEA" w14:textId="77777777" w:rsidR="00A23F31" w:rsidRPr="003F679B" w:rsidRDefault="00A23F31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0928722"/>
            <w:placeholder>
              <w:docPart w:val="346BCFE33E0B4BBF891908ED5E5226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FFE8067" w14:textId="77777777" w:rsidR="00A23F31" w:rsidRPr="003F679B" w:rsidRDefault="00A23F31" w:rsidP="0067246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B2DF07" w14:textId="77777777" w:rsidR="00A23F31" w:rsidRPr="003F679B" w:rsidRDefault="00A23F31" w:rsidP="00A23F3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C22FB4B" w14:textId="77777777" w:rsidR="00A23F31" w:rsidRDefault="00A23F31" w:rsidP="00A23F31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0B254E1B" w14:textId="77777777" w:rsidR="00A23F31" w:rsidRDefault="00A23F31" w:rsidP="00A23F31">
      <w:pPr>
        <w:rPr>
          <w:sz w:val="18"/>
          <w:szCs w:val="18"/>
        </w:rPr>
      </w:pP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038BAF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0605E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31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777938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777938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6E50" w14:textId="77777777" w:rsidR="000D20F3" w:rsidRDefault="000D20F3" w:rsidP="00C161CD">
      <w:pPr>
        <w:spacing w:after="0" w:line="240" w:lineRule="auto"/>
      </w:pPr>
      <w:r>
        <w:separator/>
      </w:r>
    </w:p>
  </w:endnote>
  <w:endnote w:type="continuationSeparator" w:id="0">
    <w:p w14:paraId="0E07A7B2" w14:textId="77777777" w:rsidR="000D20F3" w:rsidRDefault="000D20F3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A54B" w14:textId="77777777" w:rsidR="000D20F3" w:rsidRDefault="000D20F3" w:rsidP="00C161CD">
      <w:pPr>
        <w:spacing w:after="0" w:line="240" w:lineRule="auto"/>
      </w:pPr>
      <w:r>
        <w:separator/>
      </w:r>
    </w:p>
  </w:footnote>
  <w:footnote w:type="continuationSeparator" w:id="0">
    <w:p w14:paraId="79439F11" w14:textId="77777777" w:rsidR="000D20F3" w:rsidRDefault="000D20F3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2492"/>
    <w:rsid w:val="0002367D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211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0F3"/>
    <w:rsid w:val="000D2E40"/>
    <w:rsid w:val="000D41E5"/>
    <w:rsid w:val="000D5B85"/>
    <w:rsid w:val="000D6448"/>
    <w:rsid w:val="000D6B5B"/>
    <w:rsid w:val="000D70D8"/>
    <w:rsid w:val="000D720C"/>
    <w:rsid w:val="000E320D"/>
    <w:rsid w:val="000E3D25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0A3E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3649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4565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2D7"/>
    <w:rsid w:val="0020770B"/>
    <w:rsid w:val="00210655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1F2C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4B5B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4689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4B79"/>
    <w:rsid w:val="00335378"/>
    <w:rsid w:val="003357BD"/>
    <w:rsid w:val="00336EC7"/>
    <w:rsid w:val="003370DD"/>
    <w:rsid w:val="00337958"/>
    <w:rsid w:val="003403AB"/>
    <w:rsid w:val="00340954"/>
    <w:rsid w:val="003414B1"/>
    <w:rsid w:val="00341F7D"/>
    <w:rsid w:val="00342039"/>
    <w:rsid w:val="003430FB"/>
    <w:rsid w:val="0034524E"/>
    <w:rsid w:val="003456A2"/>
    <w:rsid w:val="00345BBF"/>
    <w:rsid w:val="00346E9B"/>
    <w:rsid w:val="0034756F"/>
    <w:rsid w:val="0035012A"/>
    <w:rsid w:val="003507A7"/>
    <w:rsid w:val="00351E57"/>
    <w:rsid w:val="00351FF6"/>
    <w:rsid w:val="00354753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5C06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77110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1617"/>
    <w:rsid w:val="00542B4B"/>
    <w:rsid w:val="00543886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00"/>
    <w:rsid w:val="00582D7A"/>
    <w:rsid w:val="005835D5"/>
    <w:rsid w:val="00583FA1"/>
    <w:rsid w:val="00585B71"/>
    <w:rsid w:val="0058680B"/>
    <w:rsid w:val="005907D3"/>
    <w:rsid w:val="00590DA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C7E21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63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35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0C1F"/>
    <w:rsid w:val="00703EEE"/>
    <w:rsid w:val="0070460B"/>
    <w:rsid w:val="0071165A"/>
    <w:rsid w:val="00712DE1"/>
    <w:rsid w:val="00712E86"/>
    <w:rsid w:val="00714517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3C1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938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A7A5B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E7F49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5D5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A23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0DB3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155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2522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3F31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270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DE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4B62"/>
    <w:rsid w:val="00B757A1"/>
    <w:rsid w:val="00B7718D"/>
    <w:rsid w:val="00B77429"/>
    <w:rsid w:val="00B80346"/>
    <w:rsid w:val="00B825DA"/>
    <w:rsid w:val="00B8344D"/>
    <w:rsid w:val="00B83F7C"/>
    <w:rsid w:val="00B851E2"/>
    <w:rsid w:val="00B857D1"/>
    <w:rsid w:val="00B85B9E"/>
    <w:rsid w:val="00B87A88"/>
    <w:rsid w:val="00B87F0E"/>
    <w:rsid w:val="00B90A82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4002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51CE"/>
    <w:rsid w:val="00D2626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27BA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5B5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045A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5456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340E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1E0F40B0"/>
    <w:rsid w:val="2AFD0460"/>
    <w:rsid w:val="3382FA52"/>
    <w:rsid w:val="42F7498D"/>
    <w:rsid w:val="5838FD3C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RespiratorySleep@racp.edu.au" TargetMode="External"/><Relationship Id="rId26" Type="http://schemas.openxmlformats.org/officeDocument/2006/relationships/hyperlink" Target="https://elearning.racp.edu.au/pluginfile.php/113478/mod_resource/content/22/Respiratory-Medicine-AM_LTA-programs_v1.3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RespiratorySleep@racp.org.nz" TargetMode="External"/><Relationship Id="rId25" Type="http://schemas.openxmlformats.org/officeDocument/2006/relationships/image" Target="media/image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RespiratorySleep@racp.edu.a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mod/book/view.php?id=44768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earning.racp.edu.au/pluginfile.php/113482/mod_resource/content/23/Sleep-Medicine-AM_LTA-programs_v1.3.pdf" TargetMode="External"/><Relationship Id="rId23" Type="http://schemas.openxmlformats.org/officeDocument/2006/relationships/hyperlink" Target="https://elearning.racp.edu.au/mod/book/view.php?id=43626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RespiratorySleep@racp.org.nz" TargetMode="External"/><Relationship Id="rId31" Type="http://schemas.openxmlformats.org/officeDocument/2006/relationships/hyperlink" Target="https://www.racp.edu.au/docs/default-source/trainees/education-policies/recognition-of-prior-learning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78/mod_resource/content/22/Respiratory-Medicine-AM_LTA-programs_v1.3.pd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elearning.racp.edu.au/pluginfile.php/113482/mod_resource/content/23/Sleep-Medicine-AM_LTA-programs_v1.3.pdf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A55190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A55190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A55190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A55190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A55190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A55190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A55190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A55190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A55190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A55190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A55190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A55190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A55190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A55190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A55190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73078B2D54036A58A251B9741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8291-B662-4636-9946-42265915A159}"/>
      </w:docPartPr>
      <w:docPartBody>
        <w:p w:rsidR="00A55190" w:rsidRDefault="003B6BDC" w:rsidP="003B6BDC">
          <w:pPr>
            <w:pStyle w:val="2F573078B2D54036A58A251B974150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170625914E4A149C19445FAA7D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932-B099-4EC7-BC71-593E65AA646F}"/>
      </w:docPartPr>
      <w:docPartBody>
        <w:p w:rsidR="00A55190" w:rsidRDefault="003B6BDC" w:rsidP="003B6BDC">
          <w:pPr>
            <w:pStyle w:val="34170625914E4A149C19445FAA7D1F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D3E98A494666BD095344D2ED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51FE-F748-4574-B533-40DED20317F5}"/>
      </w:docPartPr>
      <w:docPartBody>
        <w:p w:rsidR="00A55190" w:rsidRDefault="003B6BDC" w:rsidP="003B6BDC">
          <w:pPr>
            <w:pStyle w:val="AF1ED3E98A494666BD095344D2EDE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5D77DB9C54881AD9E3291D17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0122-C80D-4344-A665-4857346EEFDF}"/>
      </w:docPartPr>
      <w:docPartBody>
        <w:p w:rsidR="00A55190" w:rsidRDefault="003B6BDC" w:rsidP="003B6BDC">
          <w:pPr>
            <w:pStyle w:val="9DD5D77DB9C54881AD9E3291D17ED43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408B2A8AB74938B6D6742F4035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9836-CD75-4828-B70C-ED8AFB8F6F2B}"/>
      </w:docPartPr>
      <w:docPartBody>
        <w:p w:rsidR="00A55190" w:rsidRDefault="003B6BDC" w:rsidP="003B6BDC">
          <w:pPr>
            <w:pStyle w:val="90408B2A8AB74938B6D6742F403562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45ACFE6134F87841D201325F5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63E6-547A-46F2-95E1-F9B1A44B106E}"/>
      </w:docPartPr>
      <w:docPartBody>
        <w:p w:rsidR="007732A3" w:rsidRDefault="007E7F49" w:rsidP="007E7F49">
          <w:pPr>
            <w:pStyle w:val="04F45ACFE6134F87841D201325F50A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8C490A5C714BDF96CE71ADFCFB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34B1-A399-41B1-9F5D-6D6C4ED9F1AA}"/>
      </w:docPartPr>
      <w:docPartBody>
        <w:p w:rsidR="007732A3" w:rsidRDefault="007E7F49" w:rsidP="007E7F49">
          <w:pPr>
            <w:pStyle w:val="F48C490A5C714BDF96CE71ADFCFB28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129B7B14CE41B2A611F2921565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C2A9-C56D-4EDD-A881-B7CE15C2FC5B}"/>
      </w:docPartPr>
      <w:docPartBody>
        <w:p w:rsidR="007732A3" w:rsidRDefault="007E7F49" w:rsidP="007E7F49">
          <w:pPr>
            <w:pStyle w:val="64129B7B14CE41B2A611F2921565E21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F182352B7CE40C7BFB6EB66E50F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0C5E-63B4-451B-B90D-0723AF186F05}"/>
      </w:docPartPr>
      <w:docPartBody>
        <w:p w:rsidR="007732A3" w:rsidRDefault="007E7F49" w:rsidP="007E7F49">
          <w:pPr>
            <w:pStyle w:val="7F182352B7CE40C7BFB6EB66E50F4E5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3F322030AD244F493011E605113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29D9-F575-433B-9172-8B5F51459597}"/>
      </w:docPartPr>
      <w:docPartBody>
        <w:p w:rsidR="007732A3" w:rsidRDefault="007E7F49" w:rsidP="007E7F49">
          <w:pPr>
            <w:pStyle w:val="83F322030AD244F493011E605113AAC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9DB3E8710604ED3B118D91E63B4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C348-2F84-4312-BE07-8DB55A97F6E6}"/>
      </w:docPartPr>
      <w:docPartBody>
        <w:p w:rsidR="007732A3" w:rsidRDefault="007E7F49" w:rsidP="007E7F49">
          <w:pPr>
            <w:pStyle w:val="19DB3E8710604ED3B118D91E63B4A6D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778A8E7A808447283BC8E9CDFAA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CAC7-E8EC-4E94-8834-441D44373FA7}"/>
      </w:docPartPr>
      <w:docPartBody>
        <w:p w:rsidR="007732A3" w:rsidRDefault="007E7F49" w:rsidP="007E7F49">
          <w:pPr>
            <w:pStyle w:val="C778A8E7A808447283BC8E9CDFAA8E5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02E4D4AB4A344E9AE428E4F2165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F6A1-A751-44CA-96F0-3A182BCE316D}"/>
      </w:docPartPr>
      <w:docPartBody>
        <w:p w:rsidR="007732A3" w:rsidRDefault="007E7F49" w:rsidP="007E7F49">
          <w:pPr>
            <w:pStyle w:val="402E4D4AB4A344E9AE428E4F21656D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52D8B1A92954C30BC330DFB97F0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047B-3ED3-4886-BAA2-A3C94C71F585}"/>
      </w:docPartPr>
      <w:docPartBody>
        <w:p w:rsidR="007732A3" w:rsidRDefault="007E7F49" w:rsidP="007E7F49">
          <w:pPr>
            <w:pStyle w:val="752D8B1A92954C30BC330DFB97F0E3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AEE7C9DDF8E4FAABE8F362DE529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848E-0D8B-4BB7-A54A-B0F719776F7E}"/>
      </w:docPartPr>
      <w:docPartBody>
        <w:p w:rsidR="007732A3" w:rsidRDefault="007E7F49" w:rsidP="007E7F49">
          <w:pPr>
            <w:pStyle w:val="DAEE7C9DDF8E4FAABE8F362DE529FAD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12AF5D58C30487EA7834D72D31C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AA0-6314-4D99-8EBC-2EDEE970D9EB}"/>
      </w:docPartPr>
      <w:docPartBody>
        <w:p w:rsidR="007732A3" w:rsidRDefault="007E7F49" w:rsidP="007E7F49">
          <w:pPr>
            <w:pStyle w:val="112AF5D58C30487EA7834D72D31CB2B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2C15F0970EF4E2B805FEC117D4D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7290-7DD7-4B54-8DF4-6F69C060AEB6}"/>
      </w:docPartPr>
      <w:docPartBody>
        <w:p w:rsidR="007732A3" w:rsidRDefault="007E7F49" w:rsidP="007E7F49">
          <w:pPr>
            <w:pStyle w:val="12C15F0970EF4E2B805FEC117D4DD1D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9131FE03671464D9BD45A158B0F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DE4-2A1F-4AA1-9098-CD6153BC4A1C}"/>
      </w:docPartPr>
      <w:docPartBody>
        <w:p w:rsidR="007732A3" w:rsidRDefault="007E7F49" w:rsidP="007E7F49">
          <w:pPr>
            <w:pStyle w:val="19131FE03671464D9BD45A158B0F50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E9B1DD6AF4D1DB9FDE2476D8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327E-FE8D-46E4-BAB3-301B97EA2143}"/>
      </w:docPartPr>
      <w:docPartBody>
        <w:p w:rsidR="007732A3" w:rsidRDefault="007E7F49" w:rsidP="007E7F49">
          <w:pPr>
            <w:pStyle w:val="9B9E9B1DD6AF4D1DB9FDE2476D8827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B3A8279EE4A08A0ED3D54B92D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10AD-27BA-4F04-B168-8C3EE4BE1031}"/>
      </w:docPartPr>
      <w:docPartBody>
        <w:p w:rsidR="007732A3" w:rsidRDefault="007E7F49" w:rsidP="007E7F49">
          <w:pPr>
            <w:pStyle w:val="5DBB3A8279EE4A08A0ED3D54B92D951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7F6D2435784612AB9F14133A89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C6E-7B6F-4554-A078-6BB41138E6EF}"/>
      </w:docPartPr>
      <w:docPartBody>
        <w:p w:rsidR="007732A3" w:rsidRDefault="007E7F49" w:rsidP="007E7F49">
          <w:pPr>
            <w:pStyle w:val="6D7F6D2435784612AB9F14133A896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E5D000D344E04A701E6D363D1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4FD6-35B1-437C-957A-3A6E593E97C7}"/>
      </w:docPartPr>
      <w:docPartBody>
        <w:p w:rsidR="007732A3" w:rsidRDefault="007E7F49" w:rsidP="007E7F49">
          <w:pPr>
            <w:pStyle w:val="FBEE5D000D344E04A701E6D363D1C4A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7AB6D94EE1245D4BFC60BB7D23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F893-56EA-428F-87FE-DF6F460FB865}"/>
      </w:docPartPr>
      <w:docPartBody>
        <w:p w:rsidR="007732A3" w:rsidRDefault="007E7F49" w:rsidP="007E7F49">
          <w:pPr>
            <w:pStyle w:val="C7AB6D94EE1245D4BFC60BB7D23A1E7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FD72E33B1417984EF3CFE40E4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9242-336A-42E7-9BFC-5B13D25097B1}"/>
      </w:docPartPr>
      <w:docPartBody>
        <w:p w:rsidR="007732A3" w:rsidRDefault="007E7F49" w:rsidP="007E7F49">
          <w:pPr>
            <w:pStyle w:val="C5AFD72E33B1417984EF3CFE40E4254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0C05D967F40D7AA6F1114DC51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D737-5AB2-419C-82AE-E5E1F96811D4}"/>
      </w:docPartPr>
      <w:docPartBody>
        <w:p w:rsidR="007732A3" w:rsidRDefault="007E7F49" w:rsidP="007E7F49">
          <w:pPr>
            <w:pStyle w:val="8940C05D967F40D7AA6F1114DC51D4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6BCFE33E0B4BBF891908ED5E52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6C72-F010-4913-8706-A15DD6FDCF1D}"/>
      </w:docPartPr>
      <w:docPartBody>
        <w:p w:rsidR="007732A3" w:rsidRDefault="007E7F49" w:rsidP="007E7F49">
          <w:pPr>
            <w:pStyle w:val="346BCFE33E0B4BBF891908ED5E5226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63649"/>
    <w:rsid w:val="001B44CA"/>
    <w:rsid w:val="001E0C01"/>
    <w:rsid w:val="00205AA7"/>
    <w:rsid w:val="00213148"/>
    <w:rsid w:val="002402D0"/>
    <w:rsid w:val="00294964"/>
    <w:rsid w:val="002E2022"/>
    <w:rsid w:val="003075C0"/>
    <w:rsid w:val="00334B79"/>
    <w:rsid w:val="00374101"/>
    <w:rsid w:val="003B6BDC"/>
    <w:rsid w:val="003E54E9"/>
    <w:rsid w:val="004B09DA"/>
    <w:rsid w:val="00541617"/>
    <w:rsid w:val="00555F15"/>
    <w:rsid w:val="00571F4F"/>
    <w:rsid w:val="005B21A1"/>
    <w:rsid w:val="005D20F5"/>
    <w:rsid w:val="005E01F5"/>
    <w:rsid w:val="00643DD1"/>
    <w:rsid w:val="006C5073"/>
    <w:rsid w:val="006D77E9"/>
    <w:rsid w:val="006F757B"/>
    <w:rsid w:val="007732A3"/>
    <w:rsid w:val="0078324B"/>
    <w:rsid w:val="007C4035"/>
    <w:rsid w:val="007D04A3"/>
    <w:rsid w:val="007E7F49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A4852"/>
    <w:rsid w:val="00BB14FF"/>
    <w:rsid w:val="00C014EA"/>
    <w:rsid w:val="00C01D3A"/>
    <w:rsid w:val="00C0725A"/>
    <w:rsid w:val="00C13079"/>
    <w:rsid w:val="00CB4098"/>
    <w:rsid w:val="00CB4647"/>
    <w:rsid w:val="00D15F07"/>
    <w:rsid w:val="00D228DE"/>
    <w:rsid w:val="00D43678"/>
    <w:rsid w:val="00D614EE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7E7F49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2F573078B2D54036A58A251B9741505C">
    <w:name w:val="2F573078B2D54036A58A251B9741505C"/>
    <w:rsid w:val="003B6BDC"/>
  </w:style>
  <w:style w:type="paragraph" w:customStyle="1" w:styleId="34170625914E4A149C19445FAA7D1FB0">
    <w:name w:val="34170625914E4A149C19445FAA7D1FB0"/>
    <w:rsid w:val="003B6BDC"/>
  </w:style>
  <w:style w:type="paragraph" w:customStyle="1" w:styleId="AF1ED3E98A494666BD095344D2EDE523">
    <w:name w:val="AF1ED3E98A494666BD095344D2EDE523"/>
    <w:rsid w:val="003B6BDC"/>
  </w:style>
  <w:style w:type="paragraph" w:customStyle="1" w:styleId="9DD5D77DB9C54881AD9E3291D17ED43D">
    <w:name w:val="9DD5D77DB9C54881AD9E3291D17ED43D"/>
    <w:rsid w:val="003B6BDC"/>
  </w:style>
  <w:style w:type="paragraph" w:customStyle="1" w:styleId="90408B2A8AB74938B6D6742F40356264">
    <w:name w:val="90408B2A8AB74938B6D6742F40356264"/>
    <w:rsid w:val="003B6BDC"/>
  </w:style>
  <w:style w:type="paragraph" w:customStyle="1" w:styleId="04F45ACFE6134F87841D201325F50A76">
    <w:name w:val="04F45ACFE6134F87841D201325F50A76"/>
    <w:rsid w:val="007E7F49"/>
  </w:style>
  <w:style w:type="paragraph" w:customStyle="1" w:styleId="F48C490A5C714BDF96CE71ADFCFB2857">
    <w:name w:val="F48C490A5C714BDF96CE71ADFCFB2857"/>
    <w:rsid w:val="007E7F49"/>
  </w:style>
  <w:style w:type="paragraph" w:customStyle="1" w:styleId="64129B7B14CE41B2A611F2921565E21B">
    <w:name w:val="64129B7B14CE41B2A611F2921565E21B"/>
    <w:rsid w:val="007E7F49"/>
  </w:style>
  <w:style w:type="paragraph" w:customStyle="1" w:styleId="7F182352B7CE40C7BFB6EB66E50F4E52">
    <w:name w:val="7F182352B7CE40C7BFB6EB66E50F4E52"/>
    <w:rsid w:val="007E7F49"/>
  </w:style>
  <w:style w:type="paragraph" w:customStyle="1" w:styleId="83F322030AD244F493011E605113AAC3">
    <w:name w:val="83F322030AD244F493011E605113AAC3"/>
    <w:rsid w:val="007E7F49"/>
  </w:style>
  <w:style w:type="paragraph" w:customStyle="1" w:styleId="19DB3E8710604ED3B118D91E63B4A6D5">
    <w:name w:val="19DB3E8710604ED3B118D91E63B4A6D5"/>
    <w:rsid w:val="007E7F49"/>
  </w:style>
  <w:style w:type="paragraph" w:customStyle="1" w:styleId="C778A8E7A808447283BC8E9CDFAA8E5A">
    <w:name w:val="C778A8E7A808447283BC8E9CDFAA8E5A"/>
    <w:rsid w:val="007E7F49"/>
  </w:style>
  <w:style w:type="paragraph" w:customStyle="1" w:styleId="402E4D4AB4A344E9AE428E4F21656D49">
    <w:name w:val="402E4D4AB4A344E9AE428E4F21656D49"/>
    <w:rsid w:val="007E7F49"/>
  </w:style>
  <w:style w:type="paragraph" w:customStyle="1" w:styleId="752D8B1A92954C30BC330DFB97F0E3B8">
    <w:name w:val="752D8B1A92954C30BC330DFB97F0E3B8"/>
    <w:rsid w:val="007E7F49"/>
  </w:style>
  <w:style w:type="paragraph" w:customStyle="1" w:styleId="DAEE7C9DDF8E4FAABE8F362DE529FAD1">
    <w:name w:val="DAEE7C9DDF8E4FAABE8F362DE529FAD1"/>
    <w:rsid w:val="007E7F49"/>
  </w:style>
  <w:style w:type="paragraph" w:customStyle="1" w:styleId="112AF5D58C30487EA7834D72D31CB2BA">
    <w:name w:val="112AF5D58C30487EA7834D72D31CB2BA"/>
    <w:rsid w:val="007E7F49"/>
  </w:style>
  <w:style w:type="paragraph" w:customStyle="1" w:styleId="12C15F0970EF4E2B805FEC117D4DD1D2">
    <w:name w:val="12C15F0970EF4E2B805FEC117D4DD1D2"/>
    <w:rsid w:val="007E7F49"/>
  </w:style>
  <w:style w:type="paragraph" w:customStyle="1" w:styleId="19131FE03671464D9BD45A158B0F5064">
    <w:name w:val="19131FE03671464D9BD45A158B0F5064"/>
    <w:rsid w:val="007E7F49"/>
  </w:style>
  <w:style w:type="paragraph" w:customStyle="1" w:styleId="9B9E9B1DD6AF4D1DB9FDE2476D8827B0">
    <w:name w:val="9B9E9B1DD6AF4D1DB9FDE2476D8827B0"/>
    <w:rsid w:val="007E7F49"/>
  </w:style>
  <w:style w:type="paragraph" w:customStyle="1" w:styleId="5DBB3A8279EE4A08A0ED3D54B92D9517">
    <w:name w:val="5DBB3A8279EE4A08A0ED3D54B92D9517"/>
    <w:rsid w:val="007E7F49"/>
  </w:style>
  <w:style w:type="paragraph" w:customStyle="1" w:styleId="6D7F6D2435784612AB9F14133A896C1C">
    <w:name w:val="6D7F6D2435784612AB9F14133A896C1C"/>
    <w:rsid w:val="007E7F49"/>
  </w:style>
  <w:style w:type="paragraph" w:customStyle="1" w:styleId="FBEE5D000D344E04A701E6D363D1C4A0">
    <w:name w:val="FBEE5D000D344E04A701E6D363D1C4A0"/>
    <w:rsid w:val="007E7F49"/>
  </w:style>
  <w:style w:type="paragraph" w:customStyle="1" w:styleId="C7AB6D94EE1245D4BFC60BB7D23A1E75">
    <w:name w:val="C7AB6D94EE1245D4BFC60BB7D23A1E75"/>
    <w:rsid w:val="007E7F49"/>
  </w:style>
  <w:style w:type="paragraph" w:customStyle="1" w:styleId="C5AFD72E33B1417984EF3CFE40E4254C">
    <w:name w:val="C5AFD72E33B1417984EF3CFE40E4254C"/>
    <w:rsid w:val="007E7F49"/>
  </w:style>
  <w:style w:type="paragraph" w:customStyle="1" w:styleId="8940C05D967F40D7AA6F1114DC51D420">
    <w:name w:val="8940C05D967F40D7AA6F1114DC51D420"/>
    <w:rsid w:val="007E7F49"/>
  </w:style>
  <w:style w:type="paragraph" w:customStyle="1" w:styleId="346BCFE33E0B4BBF891908ED5E522677">
    <w:name w:val="346BCFE33E0B4BBF891908ED5E522677"/>
    <w:rsid w:val="007E7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7a641e2b-64c6-468e-9899-eeeefe7f60c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06afe1-7903-4a13-a9c6-b1beff5bfe9f"/>
  </ds:schemaRefs>
</ds:datastoreItem>
</file>

<file path=customXml/itemProps4.xml><?xml version="1.0" encoding="utf-8"?>
<ds:datastoreItem xmlns:ds="http://schemas.openxmlformats.org/officeDocument/2006/customXml" ds:itemID="{14590855-0B8C-4577-B0EB-2FC2E290D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8</Words>
  <Characters>35698</Characters>
  <Application>Microsoft Office Word</Application>
  <DocSecurity>0</DocSecurity>
  <Lines>1622</Lines>
  <Paragraphs>1458</Paragraphs>
  <ScaleCrop>false</ScaleCrop>
  <Company/>
  <LinksUpToDate>false</LinksUpToDate>
  <CharactersWithSpaces>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45</cp:revision>
  <dcterms:created xsi:type="dcterms:W3CDTF">2026-02-11T06:31:00Z</dcterms:created>
  <dcterms:modified xsi:type="dcterms:W3CDTF">2026-04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